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64653E4F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230739" w:rsidRPr="00EA30A5">
        <w:rPr>
          <w:b/>
        </w:rPr>
        <w:t>0</w:t>
      </w:r>
      <w:r w:rsidR="00D57080" w:rsidRPr="00EA30A5">
        <w:rPr>
          <w:b/>
        </w:rPr>
        <w:t>6</w:t>
      </w:r>
      <w:r w:rsidR="00B6169A">
        <w:rPr>
          <w:b/>
        </w:rPr>
        <w:t>4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527305AA" w14:textId="77777777" w:rsidR="004A090E" w:rsidRPr="004A090E" w:rsidRDefault="004A090E" w:rsidP="004A090E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</w:p>
    <w:p w14:paraId="0CF4F824" w14:textId="2D2B5130" w:rsidR="004A090E" w:rsidRDefault="003A17DB" w:rsidP="008019D3">
      <w:pPr>
        <w:autoSpaceDE w:val="0"/>
        <w:autoSpaceDN w:val="0"/>
        <w:adjustRightInd w:val="0"/>
        <w:spacing w:after="160"/>
        <w:ind w:left="2552"/>
        <w:jc w:val="both"/>
        <w:rPr>
          <w:rFonts w:eastAsiaTheme="minorHAnsi"/>
          <w:lang w:eastAsia="en-US"/>
        </w:rPr>
      </w:pPr>
      <w:r w:rsidRPr="003A17DB">
        <w:rPr>
          <w:rFonts w:eastAsiaTheme="minorHAnsi"/>
          <w:lang w:eastAsia="en-US"/>
        </w:rPr>
        <w:t>“Dispõe sobre a outorga de Título de Advogada Destaque do Ano, a Senhora Suellen Martins Correia, e dá outras providências."</w:t>
      </w:r>
    </w:p>
    <w:p w14:paraId="47FFB96F" w14:textId="77777777" w:rsidR="003A17DB" w:rsidRDefault="003A17DB" w:rsidP="004A090E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</w:p>
    <w:p w14:paraId="0CB62DC8" w14:textId="27AF5A68" w:rsidR="00487703" w:rsidRDefault="00487703" w:rsidP="00363F4F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C5364E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D3A7A82" w14:textId="77777777" w:rsidR="003A17DB" w:rsidRPr="003A17DB" w:rsidRDefault="003A17DB" w:rsidP="00067DF1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3A17DB">
        <w:rPr>
          <w:rFonts w:eastAsiaTheme="minorHAnsi"/>
          <w:b/>
          <w:bCs/>
          <w:lang w:eastAsia="en-US"/>
        </w:rPr>
        <w:t xml:space="preserve">Art. 1º </w:t>
      </w:r>
      <w:r w:rsidRPr="003A17DB">
        <w:rPr>
          <w:rFonts w:eastAsiaTheme="minorHAnsi"/>
          <w:lang w:eastAsia="en-US"/>
        </w:rPr>
        <w:t xml:space="preserve">Fica concedido o Título de Advogada Destaque do Ano, a Senhora Suellen Martins Correia, por ter se destacado no empenho de relevantes serviços prestados ao Município. </w:t>
      </w:r>
    </w:p>
    <w:p w14:paraId="181D20B4" w14:textId="77777777" w:rsidR="003A17DB" w:rsidRPr="003A17DB" w:rsidRDefault="003A17DB" w:rsidP="00067DF1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3A17DB">
        <w:rPr>
          <w:rFonts w:eastAsiaTheme="minorHAnsi"/>
          <w:b/>
          <w:bCs/>
          <w:lang w:eastAsia="en-US"/>
        </w:rPr>
        <w:t xml:space="preserve">Art. 2º </w:t>
      </w:r>
      <w:r w:rsidRPr="003A17DB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202A50A0" w14:textId="577AABC9" w:rsidR="00067DF1" w:rsidRDefault="003A17DB" w:rsidP="00067DF1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3A17DB">
        <w:rPr>
          <w:rFonts w:eastAsiaTheme="minorHAnsi"/>
          <w:b/>
          <w:bCs/>
          <w:lang w:eastAsia="en-US"/>
        </w:rPr>
        <w:t xml:space="preserve"> Art. 3º </w:t>
      </w:r>
      <w:r w:rsidRPr="003A17DB">
        <w:rPr>
          <w:rFonts w:eastAsiaTheme="minorHAnsi"/>
          <w:lang w:eastAsia="en-US"/>
        </w:rPr>
        <w:t>Este Decreto Legislativo entra em vigor na data de sua publicação.</w:t>
      </w:r>
    </w:p>
    <w:p w14:paraId="3E417BDE" w14:textId="77777777" w:rsidR="008019D3" w:rsidRPr="003A17DB" w:rsidRDefault="008019D3" w:rsidP="00067DF1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</w:p>
    <w:p w14:paraId="0AAD4545" w14:textId="0FA0A017" w:rsidR="00487703" w:rsidRPr="00067DF1" w:rsidRDefault="009837EC" w:rsidP="00067DF1">
      <w:pPr>
        <w:pStyle w:val="Recuodecorpodetexto2"/>
        <w:spacing w:after="160" w:line="360" w:lineRule="exact"/>
        <w:ind w:left="0"/>
        <w:jc w:val="right"/>
        <w:rPr>
          <w:rFonts w:eastAsiaTheme="minorHAnsi"/>
          <w:lang w:eastAsia="en-US"/>
        </w:rPr>
      </w:pPr>
      <w:r w:rsidRPr="00EA30A5">
        <w:t xml:space="preserve">Sala das Sessões, Bemvindo Moreira Nery, </w:t>
      </w:r>
      <w:r w:rsidR="00472FC2">
        <w:t>21</w:t>
      </w:r>
      <w:r w:rsidR="00487703" w:rsidRPr="00EA30A5">
        <w:t xml:space="preserve"> de </w:t>
      </w:r>
      <w:r w:rsidR="00B44B01">
        <w:t>outubro</w:t>
      </w:r>
      <w:r w:rsidR="00EE6D31" w:rsidRPr="00EA30A5">
        <w:t xml:space="preserve"> </w:t>
      </w:r>
      <w:r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07303EFC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472FC2">
        <w:t>vinte e um</w:t>
      </w:r>
      <w:r w:rsidR="00BB72F0" w:rsidRPr="00EA30A5">
        <w:t xml:space="preserve"> </w:t>
      </w:r>
      <w:r w:rsidR="007A2340" w:rsidRPr="00EA30A5">
        <w:t>dias</w:t>
      </w:r>
      <w:r w:rsidRPr="00EA30A5">
        <w:t xml:space="preserve"> do mês de </w:t>
      </w:r>
      <w:r w:rsidR="00B44B01">
        <w:t>outu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1C5192DA" w:rsidR="00487703" w:rsidRPr="00EA30A5" w:rsidRDefault="009837EC" w:rsidP="00EA30A5">
      <w:pPr>
        <w:spacing w:after="160"/>
        <w:contextualSpacing/>
      </w:pPr>
      <w:r w:rsidRPr="00EA30A5">
        <w:t>Projeto de Decreto Legislativo nº 0</w:t>
      </w:r>
      <w:r w:rsidR="003A17DB">
        <w:t>88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5DE04D83" w:rsidR="003A17DB" w:rsidRPr="001C72CA" w:rsidRDefault="009420BA" w:rsidP="003A17DB">
      <w:pPr>
        <w:spacing w:after="160"/>
        <w:contextualSpacing/>
      </w:pPr>
      <w:r w:rsidRPr="00E74FCC">
        <w:rPr>
          <w:b/>
          <w:bCs/>
        </w:rPr>
        <w:t>A</w:t>
      </w:r>
      <w:r w:rsidR="009C1B77" w:rsidRPr="00E74FCC">
        <w:rPr>
          <w:b/>
          <w:bCs/>
        </w:rPr>
        <w:t>utor:</w:t>
      </w:r>
      <w:r w:rsidR="009C1B77" w:rsidRPr="00E74FCC">
        <w:t xml:space="preserve"> </w:t>
      </w:r>
      <w:r w:rsidR="003A17DB">
        <w:t>Mauricio Alonso Murakami - PP</w:t>
      </w:r>
    </w:p>
    <w:p w14:paraId="6AE104D3" w14:textId="007B72A4" w:rsidR="001C72CA" w:rsidRPr="001C72CA" w:rsidRDefault="001C72CA" w:rsidP="00C5364E">
      <w:pPr>
        <w:spacing w:after="160"/>
        <w:contextualSpacing/>
      </w:pPr>
    </w:p>
    <w:sectPr w:rsidR="001C72CA" w:rsidRPr="001C72CA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BA777" w14:textId="77777777" w:rsidR="00380BCA" w:rsidRDefault="00380BCA" w:rsidP="004E2160">
      <w:r>
        <w:separator/>
      </w:r>
    </w:p>
  </w:endnote>
  <w:endnote w:type="continuationSeparator" w:id="0">
    <w:p w14:paraId="708A1F86" w14:textId="77777777" w:rsidR="00380BCA" w:rsidRDefault="00380BCA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0D842" w14:textId="77777777" w:rsidR="00380BCA" w:rsidRDefault="00380BCA" w:rsidP="004E2160">
      <w:r>
        <w:separator/>
      </w:r>
    </w:p>
  </w:footnote>
  <w:footnote w:type="continuationSeparator" w:id="0">
    <w:p w14:paraId="498CAD3F" w14:textId="77777777" w:rsidR="00380BCA" w:rsidRDefault="00380BCA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67DF1"/>
    <w:rsid w:val="00070267"/>
    <w:rsid w:val="00083281"/>
    <w:rsid w:val="000B2898"/>
    <w:rsid w:val="000B3C42"/>
    <w:rsid w:val="000C038C"/>
    <w:rsid w:val="000C13C9"/>
    <w:rsid w:val="000C55EF"/>
    <w:rsid w:val="000D71AB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14EC"/>
    <w:rsid w:val="00191AE0"/>
    <w:rsid w:val="0019260E"/>
    <w:rsid w:val="001A3FAC"/>
    <w:rsid w:val="001B6BAD"/>
    <w:rsid w:val="001C5DA6"/>
    <w:rsid w:val="001C72CA"/>
    <w:rsid w:val="001C75E6"/>
    <w:rsid w:val="001E6E50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7649"/>
    <w:rsid w:val="00332EAF"/>
    <w:rsid w:val="00335179"/>
    <w:rsid w:val="00341702"/>
    <w:rsid w:val="00341F70"/>
    <w:rsid w:val="00363F4F"/>
    <w:rsid w:val="00380BCA"/>
    <w:rsid w:val="00387DC7"/>
    <w:rsid w:val="003A17DB"/>
    <w:rsid w:val="003B349B"/>
    <w:rsid w:val="003C783D"/>
    <w:rsid w:val="003F30A8"/>
    <w:rsid w:val="003F43AB"/>
    <w:rsid w:val="0041262F"/>
    <w:rsid w:val="00415BA9"/>
    <w:rsid w:val="00420130"/>
    <w:rsid w:val="004534B6"/>
    <w:rsid w:val="00453838"/>
    <w:rsid w:val="00461741"/>
    <w:rsid w:val="00472FC2"/>
    <w:rsid w:val="00480E7F"/>
    <w:rsid w:val="00485740"/>
    <w:rsid w:val="00486706"/>
    <w:rsid w:val="00487703"/>
    <w:rsid w:val="004A090E"/>
    <w:rsid w:val="004D63AE"/>
    <w:rsid w:val="004E0F12"/>
    <w:rsid w:val="004E2160"/>
    <w:rsid w:val="004E63A9"/>
    <w:rsid w:val="004E65FF"/>
    <w:rsid w:val="004F6C65"/>
    <w:rsid w:val="005000E2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B5A95"/>
    <w:rsid w:val="005C4616"/>
    <w:rsid w:val="005C506F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69D7"/>
    <w:rsid w:val="00707594"/>
    <w:rsid w:val="00747E39"/>
    <w:rsid w:val="0076124A"/>
    <w:rsid w:val="007638A6"/>
    <w:rsid w:val="00787A04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D220D"/>
    <w:rsid w:val="007D2ABD"/>
    <w:rsid w:val="007E163B"/>
    <w:rsid w:val="007E4C82"/>
    <w:rsid w:val="007F1849"/>
    <w:rsid w:val="007F4CE6"/>
    <w:rsid w:val="008019D3"/>
    <w:rsid w:val="00822500"/>
    <w:rsid w:val="00824553"/>
    <w:rsid w:val="00845675"/>
    <w:rsid w:val="0085752F"/>
    <w:rsid w:val="008852A5"/>
    <w:rsid w:val="008905C7"/>
    <w:rsid w:val="0089533F"/>
    <w:rsid w:val="008C478D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B37B9"/>
    <w:rsid w:val="009B55C7"/>
    <w:rsid w:val="009C1B77"/>
    <w:rsid w:val="009C399D"/>
    <w:rsid w:val="009C4CAB"/>
    <w:rsid w:val="009E7F49"/>
    <w:rsid w:val="009F79ED"/>
    <w:rsid w:val="00A00483"/>
    <w:rsid w:val="00A012DF"/>
    <w:rsid w:val="00A2465F"/>
    <w:rsid w:val="00A548B6"/>
    <w:rsid w:val="00A56F29"/>
    <w:rsid w:val="00A575D7"/>
    <w:rsid w:val="00A611AF"/>
    <w:rsid w:val="00A62538"/>
    <w:rsid w:val="00A6378B"/>
    <w:rsid w:val="00A7465B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169A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26234"/>
    <w:rsid w:val="00C3788D"/>
    <w:rsid w:val="00C37AEF"/>
    <w:rsid w:val="00C4280F"/>
    <w:rsid w:val="00C5364E"/>
    <w:rsid w:val="00C80A4F"/>
    <w:rsid w:val="00C8598A"/>
    <w:rsid w:val="00CA323B"/>
    <w:rsid w:val="00CA3F33"/>
    <w:rsid w:val="00CA44DC"/>
    <w:rsid w:val="00CA566F"/>
    <w:rsid w:val="00CC47B0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76D39"/>
    <w:rsid w:val="00D8250A"/>
    <w:rsid w:val="00D830D9"/>
    <w:rsid w:val="00D832D0"/>
    <w:rsid w:val="00D90960"/>
    <w:rsid w:val="00D922DF"/>
    <w:rsid w:val="00DA2008"/>
    <w:rsid w:val="00DA55BA"/>
    <w:rsid w:val="00DC113C"/>
    <w:rsid w:val="00DC2078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B7EC6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C3833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</Words>
  <Characters>909</Characters>
  <Application>Microsoft Office Word</Application>
  <DocSecurity>0</DocSecurity>
  <Lines>3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driano Duarte Do Nascimento</cp:lastModifiedBy>
  <cp:revision>37</cp:revision>
  <cp:lastPrinted>2025-10-30T17:15:00Z</cp:lastPrinted>
  <dcterms:created xsi:type="dcterms:W3CDTF">2025-06-27T18:17:00Z</dcterms:created>
  <dcterms:modified xsi:type="dcterms:W3CDTF">2025-10-30T17:16:00Z</dcterms:modified>
</cp:coreProperties>
</file>